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23C5" w14:textId="03FFF7F0" w:rsidR="003972D9" w:rsidRPr="00642627" w:rsidRDefault="00E85B82" w:rsidP="002F0E8D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0FD3B44E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  <w:r w:rsidR="001E74F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1D109453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</w:t>
            </w:r>
            <w:r w:rsidR="009645B2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7</w:t>
            </w: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388388E3" w:rsidR="00153F79" w:rsidRDefault="00B373BE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aster of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2937C24A" w14:textId="77AA0810" w:rsidR="001615AD" w:rsidRDefault="00032259" w:rsidP="00BF4890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r w:rsidR="00D81187">
        <w:rPr>
          <w:rFonts w:ascii="Arial Nova" w:hAnsi="Arial Nova" w:cs="Tahoma"/>
          <w:sz w:val="18"/>
          <w:szCs w:val="18"/>
        </w:rPr>
        <w:t>Mech</w:t>
      </w:r>
      <w:r w:rsidR="00D127ED">
        <w:rPr>
          <w:rFonts w:ascii="Arial Nova" w:hAnsi="Arial Nova" w:cs="Tahoma"/>
          <w:sz w:val="18"/>
          <w:szCs w:val="18"/>
        </w:rPr>
        <w:t>.</w:t>
      </w:r>
      <w:r w:rsidR="0059098F">
        <w:rPr>
          <w:rFonts w:ascii="Arial Nova" w:hAnsi="Arial Nova" w:cs="Tahoma"/>
          <w:sz w:val="18"/>
          <w:szCs w:val="18"/>
        </w:rPr>
        <w:t xml:space="preserve"> of </w:t>
      </w:r>
      <w:r w:rsidR="00D81187">
        <w:rPr>
          <w:rFonts w:ascii="Arial Nova" w:hAnsi="Arial Nova" w:cs="Tahoma"/>
          <w:sz w:val="18"/>
          <w:szCs w:val="18"/>
        </w:rPr>
        <w:t>Composites</w:t>
      </w:r>
      <w:r w:rsidR="00CF02A4">
        <w:rPr>
          <w:rFonts w:ascii="Arial Nova" w:hAnsi="Arial Nova" w:cs="Tahoma"/>
          <w:sz w:val="18"/>
          <w:szCs w:val="18"/>
        </w:rPr>
        <w:t>,</w:t>
      </w:r>
      <w:r w:rsidR="00D81187">
        <w:rPr>
          <w:rFonts w:ascii="Arial Nova" w:hAnsi="Arial Nova" w:cs="Tahoma"/>
          <w:sz w:val="18"/>
          <w:szCs w:val="18"/>
        </w:rPr>
        <w:t xml:space="preserve"> </w:t>
      </w:r>
      <w:r w:rsidR="00D127ED">
        <w:rPr>
          <w:rFonts w:ascii="Arial Nova" w:hAnsi="Arial Nova" w:cs="Tahoma"/>
          <w:sz w:val="18"/>
          <w:szCs w:val="18"/>
        </w:rPr>
        <w:t>CubeSat</w:t>
      </w:r>
      <w:r w:rsidR="00D81187">
        <w:rPr>
          <w:rFonts w:ascii="Arial Nova" w:hAnsi="Arial Nova" w:cs="Tahoma"/>
          <w:sz w:val="18"/>
          <w:szCs w:val="18"/>
        </w:rPr>
        <w:t xml:space="preserve"> Design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</w:t>
      </w:r>
      <w:r w:rsidR="0098770B">
        <w:rPr>
          <w:rFonts w:ascii="Arial Nova" w:hAnsi="Arial Nova" w:cs="Tahoma"/>
          <w:sz w:val="18"/>
          <w:szCs w:val="18"/>
        </w:rPr>
        <w:t xml:space="preserve">Spacecraft </w:t>
      </w:r>
      <w:r w:rsidR="00CF02A4">
        <w:rPr>
          <w:rFonts w:ascii="Arial Nova" w:hAnsi="Arial Nova" w:cs="Tahoma"/>
          <w:sz w:val="18"/>
          <w:szCs w:val="18"/>
        </w:rPr>
        <w:t xml:space="preserve">Propulsion, </w:t>
      </w:r>
      <w:r w:rsidR="009C7935" w:rsidRPr="00642627">
        <w:rPr>
          <w:rFonts w:ascii="Arial Nova" w:hAnsi="Arial Nova" w:cs="Tahoma"/>
          <w:sz w:val="18"/>
          <w:szCs w:val="18"/>
        </w:rPr>
        <w:t>Spacecraft Dynamics</w:t>
      </w:r>
      <w:r w:rsidR="00D127ED">
        <w:rPr>
          <w:rFonts w:ascii="Arial Nova" w:hAnsi="Arial Nova" w:cs="Tahoma"/>
          <w:sz w:val="18"/>
          <w:szCs w:val="18"/>
        </w:rPr>
        <w:t>, Systems Engineering</w:t>
      </w:r>
    </w:p>
    <w:p w14:paraId="215F44D5" w14:textId="77777777" w:rsidR="00BF4890" w:rsidRPr="006B4F2C" w:rsidRDefault="00BF4890" w:rsidP="00BF4890">
      <w:pPr>
        <w:spacing w:after="0" w:line="276" w:lineRule="auto"/>
        <w:rPr>
          <w:rFonts w:ascii="Arial Nova" w:hAnsi="Arial Nova" w:cs="Tahoma"/>
          <w:sz w:val="10"/>
          <w:szCs w:val="10"/>
        </w:rPr>
      </w:pPr>
    </w:p>
    <w:p w14:paraId="00046AF2" w14:textId="33EB7D54" w:rsidR="00E43FF9" w:rsidRDefault="00FF5740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SPACE</w:t>
      </w:r>
      <w:r w:rsidR="00DD39F8">
        <w:rPr>
          <w:rFonts w:ascii="Arial Nova Light" w:hAnsi="Arial Nova Light"/>
          <w:color w:val="auto"/>
          <w:sz w:val="24"/>
          <w:szCs w:val="24"/>
        </w:rPr>
        <w:t xml:space="preserve"> &amp;</w:t>
      </w:r>
      <w:r>
        <w:rPr>
          <w:rFonts w:ascii="Arial Nova Light" w:hAnsi="Arial Nova Light"/>
          <w:color w:val="auto"/>
          <w:sz w:val="24"/>
          <w:szCs w:val="24"/>
        </w:rPr>
        <w:t xml:space="preserve"> SYSTEMS</w:t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DD39F8">
        <w:rPr>
          <w:rFonts w:ascii="Arial Nova Light" w:hAnsi="Arial Nova Light"/>
          <w:color w:val="auto"/>
          <w:sz w:val="24"/>
          <w:szCs w:val="24"/>
        </w:rPr>
        <w:t>ENGINEERING</w:t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5F1FEF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46E7F" w:rsidRPr="00642627" w14:paraId="0FDBB9BF" w14:textId="77777777" w:rsidTr="00B641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B07815" w14:textId="77777777" w:rsidR="00146E7F" w:rsidRPr="00642627" w:rsidRDefault="00146E7F" w:rsidP="00B6419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lanet Lab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FB6843" w14:textId="77777777" w:rsidR="00146E7F" w:rsidRPr="00642627" w:rsidRDefault="00146E7F" w:rsidP="00B641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24  </w:t>
            </w:r>
          </w:p>
        </w:tc>
      </w:tr>
      <w:tr w:rsidR="00146E7F" w:rsidRPr="00642627" w14:paraId="2ADA3D5A" w14:textId="77777777" w:rsidTr="00B6419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717AF9" w14:textId="77777777" w:rsidR="00146E7F" w:rsidRPr="00EC617F" w:rsidRDefault="00146E7F" w:rsidP="00B6419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pacecraft Systems Engineering</w:t>
            </w: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879133" w14:textId="77777777" w:rsidR="00146E7F" w:rsidRPr="00642627" w:rsidRDefault="00146E7F" w:rsidP="00B641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San Francisco, CA</w:t>
            </w:r>
          </w:p>
        </w:tc>
      </w:tr>
    </w:tbl>
    <w:p w14:paraId="117067C9" w14:textId="6B25B57F" w:rsidR="00146E7F" w:rsidRDefault="00146E7F" w:rsidP="00146E7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in</w:t>
      </w:r>
      <w:r w:rsidR="00285881">
        <w:rPr>
          <w:rFonts w:ascii="Arial Nova" w:hAnsi="Arial Nova"/>
          <w:sz w:val="16"/>
          <w:szCs w:val="16"/>
        </w:rPr>
        <w:t xml:space="preserve"> bus</w:t>
      </w:r>
      <w:r>
        <w:rPr>
          <w:rFonts w:ascii="Arial Nova" w:hAnsi="Arial Nova"/>
          <w:sz w:val="16"/>
          <w:szCs w:val="16"/>
        </w:rPr>
        <w:t xml:space="preserve"> build, payload integration, vibration</w:t>
      </w:r>
      <w:r w:rsidR="00155263">
        <w:rPr>
          <w:rFonts w:ascii="Arial Nova" w:hAnsi="Arial Nova"/>
          <w:sz w:val="16"/>
          <w:szCs w:val="16"/>
        </w:rPr>
        <w:t xml:space="preserve"> / TVAC</w:t>
      </w:r>
      <w:r>
        <w:rPr>
          <w:rFonts w:ascii="Arial Nova" w:hAnsi="Arial Nova"/>
          <w:sz w:val="16"/>
          <w:szCs w:val="16"/>
        </w:rPr>
        <w:t xml:space="preserve"> testing, and anomaly investigation across the Planet smallsat program. </w:t>
      </w:r>
    </w:p>
    <w:p w14:paraId="204A4571" w14:textId="6FF99BC6" w:rsidR="00146E7F" w:rsidRDefault="00146E7F" w:rsidP="00146E7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Engineered a test of spacecraft </w:t>
      </w:r>
      <w:proofErr w:type="spellStart"/>
      <w:r>
        <w:rPr>
          <w:rFonts w:ascii="Arial Nova" w:hAnsi="Arial Nova"/>
          <w:sz w:val="16"/>
          <w:szCs w:val="16"/>
        </w:rPr>
        <w:t>deployables</w:t>
      </w:r>
      <w:proofErr w:type="spellEnd"/>
      <w:r>
        <w:rPr>
          <w:rFonts w:ascii="Arial Nova" w:hAnsi="Arial Nova"/>
          <w:sz w:val="16"/>
          <w:szCs w:val="16"/>
        </w:rPr>
        <w:t xml:space="preserve"> and calculated spacecraft dynamics to ensure deployment on orbit.</w:t>
      </w:r>
    </w:p>
    <w:p w14:paraId="5C56B519" w14:textId="77777777" w:rsidR="00146E7F" w:rsidRPr="008F5E50" w:rsidRDefault="00146E7F" w:rsidP="00146E7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veloped a dashboard using on-orbit telemetry to characterize power consumption and optimize power budget margins.</w:t>
      </w:r>
    </w:p>
    <w:p w14:paraId="056E7101" w14:textId="3CEF4767" w:rsidR="00146E7F" w:rsidRDefault="00146E7F" w:rsidP="00146E7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multidimensional trade study to </w:t>
      </w:r>
      <w:r w:rsidRPr="008C6E04">
        <w:rPr>
          <w:rFonts w:ascii="Arial Nova" w:hAnsi="Arial Nova"/>
          <w:sz w:val="16"/>
          <w:szCs w:val="16"/>
        </w:rPr>
        <w:t xml:space="preserve">identify and select improved adhesive materials for </w:t>
      </w:r>
      <w:r>
        <w:rPr>
          <w:rFonts w:ascii="Arial Nova" w:hAnsi="Arial Nova"/>
          <w:sz w:val="16"/>
          <w:szCs w:val="16"/>
        </w:rPr>
        <w:t>the LEO environment</w:t>
      </w:r>
      <w:r w:rsidR="009A4EEA">
        <w:rPr>
          <w:rFonts w:ascii="Arial Nova" w:hAnsi="Arial Nova"/>
          <w:sz w:val="16"/>
          <w:szCs w:val="16"/>
        </w:rPr>
        <w:t xml:space="preserve"> (AO, UV, </w:t>
      </w:r>
      <w:r w:rsidR="00024F65">
        <w:rPr>
          <w:rFonts w:ascii="Arial Nova" w:hAnsi="Arial Nova"/>
          <w:sz w:val="16"/>
          <w:szCs w:val="16"/>
        </w:rPr>
        <w:t>outgassing)</w:t>
      </w:r>
      <w:r w:rsidR="003B3EE4">
        <w:rPr>
          <w:rFonts w:ascii="Arial Nova" w:hAnsi="Arial Nova"/>
          <w:sz w:val="16"/>
          <w:szCs w:val="16"/>
        </w:rPr>
        <w:t xml:space="preserve"> </w:t>
      </w:r>
    </w:p>
    <w:p w14:paraId="78F1DC92" w14:textId="28CE8778" w:rsidR="00146E7F" w:rsidRPr="00146E7F" w:rsidRDefault="00146E7F" w:rsidP="00146E7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llaborated with internal and external stakeholders to improve the demisability</w:t>
      </w:r>
      <w:r w:rsidR="0065400B">
        <w:rPr>
          <w:rFonts w:ascii="Arial Nova" w:hAnsi="Arial Nova"/>
          <w:sz w:val="16"/>
          <w:szCs w:val="16"/>
        </w:rPr>
        <w:t xml:space="preserve"> </w:t>
      </w:r>
      <w:r>
        <w:rPr>
          <w:rFonts w:ascii="Arial Nova" w:hAnsi="Arial Nova"/>
          <w:sz w:val="16"/>
          <w:szCs w:val="16"/>
        </w:rPr>
        <w:t xml:space="preserve">of the spacecraft propulsion </w:t>
      </w:r>
      <w:r w:rsidR="0065400B">
        <w:rPr>
          <w:rFonts w:ascii="Arial Nova" w:hAnsi="Arial Nova"/>
          <w:sz w:val="16"/>
          <w:szCs w:val="16"/>
        </w:rPr>
        <w:t xml:space="preserve">system. </w:t>
      </w:r>
      <w:r>
        <w:rPr>
          <w:rFonts w:ascii="Arial Nova" w:hAnsi="Arial Nova"/>
          <w:sz w:val="16"/>
          <w:szCs w:val="16"/>
        </w:rPr>
        <w:t xml:space="preserve"> </w:t>
      </w:r>
    </w:p>
    <w:p w14:paraId="6D6D7910" w14:textId="3D742D71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>
        <w:tc>
          <w:tcPr>
            <w:tcW w:w="5755" w:type="dxa"/>
          </w:tcPr>
          <w:p w14:paraId="1BCA56D2" w14:textId="59185045" w:rsidR="000563B8" w:rsidRPr="004F0145" w:rsidRDefault="00F523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73135354" w14:textId="1D9FD5B3" w:rsidR="009E02BC" w:rsidRPr="00146E7F" w:rsidRDefault="00EC118E" w:rsidP="00ED007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4770B10E" w14:textId="3736E1F4" w:rsidR="009E02BC" w:rsidRPr="00EB7D91" w:rsidRDefault="00D32380" w:rsidP="00A5254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Space Traffic Control System</w:t>
      </w:r>
      <w:r w:rsidR="009E02BC"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for Low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  <w:r w:rsidR="009E02BC"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Earth Orbit Constellations</w:t>
      </w:r>
      <w:r w:rsidR="009E02BC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9E02BC">
        <w:rPr>
          <w:rFonts w:ascii="Arial Nova" w:eastAsiaTheme="majorEastAsia" w:hAnsi="Arial Nova" w:cstheme="minorHAnsi"/>
          <w:b/>
          <w:bCs/>
          <w:sz w:val="18"/>
          <w:szCs w:val="18"/>
        </w:rPr>
        <w:t>Spring 23</w:t>
      </w:r>
    </w:p>
    <w:p w14:paraId="49454385" w14:textId="1E763925" w:rsidR="009E02BC" w:rsidRDefault="00A66E3B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odeled as</w:t>
      </w:r>
      <w:r w:rsidR="009E02BC">
        <w:rPr>
          <w:rFonts w:ascii="Arial Nova" w:hAnsi="Arial Nova"/>
          <w:sz w:val="16"/>
          <w:szCs w:val="16"/>
        </w:rPr>
        <w:t xml:space="preserve"> an orbital slot system, representative of a large communications constellation in low earth orbit.</w:t>
      </w:r>
    </w:p>
    <w:p w14:paraId="6D2C395C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t a high-fidelity propagation model, accounting for satellite path perturbations due to irregularities in Earth’s gravitational field. </w:t>
      </w:r>
    </w:p>
    <w:p w14:paraId="6E69E774" w14:textId="7CB1AA15" w:rsidR="00030DD2" w:rsidRPr="00146E7F" w:rsidRDefault="009E02BC" w:rsidP="00146E7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  <w:r w:rsidR="00671A13" w:rsidRPr="00671A13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</w:p>
    <w:p w14:paraId="08FD824D" w14:textId="1CCEBA96" w:rsidR="00671A13" w:rsidRPr="000D13D0" w:rsidRDefault="00671A13" w:rsidP="00671A1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671A13" w:rsidRPr="00642627" w14:paraId="3C27590D" w14:textId="77777777">
        <w:tc>
          <w:tcPr>
            <w:tcW w:w="5755" w:type="dxa"/>
          </w:tcPr>
          <w:p w14:paraId="007C853D" w14:textId="77777777" w:rsidR="00671A13" w:rsidRPr="004F0145" w:rsidRDefault="00671A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 and Integration Lead</w:t>
            </w:r>
          </w:p>
        </w:tc>
        <w:tc>
          <w:tcPr>
            <w:tcW w:w="5045" w:type="dxa"/>
          </w:tcPr>
          <w:p w14:paraId="441030A7" w14:textId="77777777" w:rsidR="00671A13" w:rsidRPr="00642627" w:rsidRDefault="00671A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pring 23</w:t>
            </w:r>
          </w:p>
        </w:tc>
      </w:tr>
    </w:tbl>
    <w:p w14:paraId="4C90199E" w14:textId="77777777" w:rsidR="00671A13" w:rsidRDefault="00671A13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rated formation flight, stabilization, and optical systems using drones for future telescope formation in space.</w:t>
      </w:r>
    </w:p>
    <w:p w14:paraId="7D6C91B4" w14:textId="37FACFDF" w:rsidR="009E02BC" w:rsidRDefault="00671A13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analyzed flight data to determine the stability of drone platforms. </w:t>
      </w:r>
    </w:p>
    <w:p w14:paraId="1A90FBF8" w14:textId="1263B5CB" w:rsidR="00DD39F8" w:rsidRDefault="00C4387D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pplied systems engineering principles to develop project requirements, </w:t>
      </w:r>
      <w:r w:rsidR="00494506">
        <w:rPr>
          <w:rFonts w:ascii="Arial Nova" w:hAnsi="Arial Nova"/>
          <w:sz w:val="16"/>
          <w:szCs w:val="16"/>
        </w:rPr>
        <w:t>plan a timeline, and pass multiple gateway reviews</w:t>
      </w:r>
      <w:r w:rsidR="00032E7B">
        <w:rPr>
          <w:rFonts w:ascii="Arial Nova" w:hAnsi="Arial Nova"/>
          <w:sz w:val="16"/>
          <w:szCs w:val="16"/>
        </w:rPr>
        <w:t>.</w:t>
      </w:r>
    </w:p>
    <w:p w14:paraId="062E85E0" w14:textId="77777777" w:rsidR="006B4F2C" w:rsidRPr="006B4F2C" w:rsidRDefault="006B4F2C" w:rsidP="006B4F2C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5CA7A597" w14:textId="77777777" w:rsidR="00004D10" w:rsidRPr="00E545F9" w:rsidRDefault="00004D10" w:rsidP="00004D10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COMPOSITE MATERIALS</w:t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04D10" w:rsidRPr="00642627" w14:paraId="6AEFA506" w14:textId="77777777" w:rsidTr="000C01C4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8872F7" w14:textId="77777777" w:rsidR="00004D10" w:rsidRPr="00642627" w:rsidRDefault="00004D10" w:rsidP="000C01C4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30CA" w14:textId="77777777" w:rsidR="00004D10" w:rsidRPr="00642627" w:rsidRDefault="00004D10" w:rsidP="000C01C4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23  </w:t>
            </w:r>
          </w:p>
        </w:tc>
      </w:tr>
      <w:tr w:rsidR="00004D10" w:rsidRPr="00642627" w14:paraId="0C7C9A98" w14:textId="77777777" w:rsidTr="000C01C4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9AC9C0" w14:textId="77777777" w:rsidR="00004D10" w:rsidRPr="00EC617F" w:rsidRDefault="00004D10" w:rsidP="000C01C4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Composite Materials &amp; Performance Analysis </w:t>
            </w: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3A73E2" w14:textId="77777777" w:rsidR="00004D10" w:rsidRPr="00642627" w:rsidRDefault="00004D10" w:rsidP="000C01C4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23436581" w14:textId="77777777" w:rsidR="00004D10" w:rsidRDefault="00004D10" w:rsidP="00004D1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a trade study between wet layup and prepreg carbon fiber operations, considering material properties, tooling, core, and cost.</w:t>
      </w:r>
    </w:p>
    <w:p w14:paraId="6B99C6C0" w14:textId="77777777" w:rsidR="00004D10" w:rsidRDefault="00004D10" w:rsidP="00004D1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production, and engineering </w:t>
      </w:r>
      <w:proofErr w:type="gramStart"/>
      <w:r>
        <w:rPr>
          <w:rFonts w:ascii="Arial Nova" w:hAnsi="Arial Nova"/>
          <w:sz w:val="16"/>
          <w:szCs w:val="16"/>
        </w:rPr>
        <w:t>in order to</w:t>
      </w:r>
      <w:proofErr w:type="gramEnd"/>
      <w:r>
        <w:rPr>
          <w:rFonts w:ascii="Arial Nova" w:hAnsi="Arial Nova"/>
          <w:sz w:val="16"/>
          <w:szCs w:val="16"/>
        </w:rPr>
        <w:t xml:space="preserve"> determine needs and capabilities for prepreg composite manufacturing.</w:t>
      </w:r>
    </w:p>
    <w:p w14:paraId="056A9922" w14:textId="77777777" w:rsidR="00004D10" w:rsidRPr="008F5E50" w:rsidRDefault="00004D10" w:rsidP="00004D1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>
        <w:rPr>
          <w:rFonts w:ascii="Arial Nova" w:hAnsi="Arial Nova"/>
          <w:sz w:val="16"/>
          <w:szCs w:val="16"/>
        </w:rPr>
        <w:t>user</w:t>
      </w:r>
      <w:r w:rsidRPr="00787025">
        <w:rPr>
          <w:rFonts w:ascii="Arial Nova" w:hAnsi="Arial Nova"/>
          <w:sz w:val="16"/>
          <w:szCs w:val="16"/>
        </w:rPr>
        <w:t xml:space="preserve">-friendly weight and balance calculator, </w:t>
      </w:r>
      <w:r>
        <w:rPr>
          <w:rFonts w:ascii="Arial Nova" w:hAnsi="Arial Nova"/>
          <w:sz w:val="16"/>
          <w:szCs w:val="16"/>
        </w:rPr>
        <w:t>allowing seamless flight operations in adverse conditions, incorporating all aircraft configurations and payloads. Further accounted for aircraft performance limitations, future capabilities, and customer requirements.</w:t>
      </w:r>
    </w:p>
    <w:p w14:paraId="658157AF" w14:textId="77777777" w:rsidR="00004D10" w:rsidRDefault="00004D10" w:rsidP="00004D1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Analyzed post-life material to evaluate current production methods and lifecycle fatigue.</w:t>
      </w:r>
    </w:p>
    <w:p w14:paraId="2E0DC677" w14:textId="77777777" w:rsidR="00004D10" w:rsidRPr="000D13D0" w:rsidRDefault="00004D10" w:rsidP="00004D10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04D10" w:rsidRPr="00642627" w14:paraId="48C304C2" w14:textId="77777777" w:rsidTr="000C01C4">
        <w:tc>
          <w:tcPr>
            <w:tcW w:w="5395" w:type="dxa"/>
          </w:tcPr>
          <w:p w14:paraId="6183A0AA" w14:textId="77777777" w:rsidR="00004D10" w:rsidRPr="00542494" w:rsidRDefault="00004D10" w:rsidP="000C01C4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osecone and Recovery, Systems Engineer</w:t>
            </w: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Build Manager</w:t>
            </w:r>
          </w:p>
        </w:tc>
        <w:tc>
          <w:tcPr>
            <w:tcW w:w="5395" w:type="dxa"/>
          </w:tcPr>
          <w:p w14:paraId="11B78702" w14:textId="77777777" w:rsidR="00004D10" w:rsidRPr="00642627" w:rsidRDefault="00004D10" w:rsidP="000C01C4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ummer 22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9A66AE" w14:textId="77777777" w:rsidR="00004D10" w:rsidRPr="00642627" w:rsidRDefault="00004D10" w:rsidP="00004D10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4A622A1B" w14:textId="77777777" w:rsidR="00004D10" w:rsidRPr="00642627" w:rsidRDefault="00004D10" w:rsidP="00004D10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, delivering flight components ahead of schedule despite redesign due to equipment failures.</w:t>
      </w:r>
    </w:p>
    <w:p w14:paraId="0C6DC06D" w14:textId="647D9EDA" w:rsidR="00004D10" w:rsidRPr="006B4F2C" w:rsidRDefault="00004D10" w:rsidP="006B4F2C">
      <w:pPr>
        <w:pStyle w:val="ListParagraph"/>
        <w:numPr>
          <w:ilvl w:val="0"/>
          <w:numId w:val="33"/>
        </w:numPr>
        <w:spacing w:after="0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 system testing and integration with deployment, including redesign of pyrotechnic bolt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004D10" w:rsidRPr="00642627" w14:paraId="34E32261" w14:textId="77777777" w:rsidTr="000C01C4">
        <w:trPr>
          <w:trHeight w:val="4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97BBC55" w14:textId="77777777" w:rsidR="00004D10" w:rsidRPr="00542494" w:rsidRDefault="00004D10" w:rsidP="000C01C4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 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4AF5058F" w14:textId="77777777" w:rsidR="00004D10" w:rsidRPr="00642627" w:rsidRDefault="00004D10" w:rsidP="000C01C4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0 - 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08AABE81" w14:textId="77777777" w:rsidR="00004D10" w:rsidRPr="00642627" w:rsidRDefault="00004D10" w:rsidP="00004D10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EA and multiple redesigns to ensure survival given significant bending moment loads on the nosecone-airframe interface.</w:t>
      </w:r>
    </w:p>
    <w:p w14:paraId="5B78FDA1" w14:textId="308F6540" w:rsidR="00386985" w:rsidRDefault="00004D10" w:rsidP="006B4F2C">
      <w:pPr>
        <w:pStyle w:val="ListParagraph"/>
        <w:numPr>
          <w:ilvl w:val="0"/>
          <w:numId w:val="34"/>
        </w:numPr>
        <w:spacing w:after="0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</w:p>
    <w:p w14:paraId="7C82F6B3" w14:textId="77777777" w:rsidR="006B4F2C" w:rsidRPr="006B4F2C" w:rsidRDefault="006B4F2C" w:rsidP="006B4F2C">
      <w:pPr>
        <w:pStyle w:val="ListParagraph"/>
        <w:spacing w:after="0"/>
        <w:rPr>
          <w:rFonts w:ascii="Arial Nova" w:hAnsi="Arial Nova"/>
          <w:sz w:val="10"/>
          <w:szCs w:val="10"/>
        </w:rPr>
      </w:pPr>
    </w:p>
    <w:p w14:paraId="40481A2F" w14:textId="03527DDB" w:rsidR="008825D5" w:rsidRDefault="008825D5" w:rsidP="008825D5">
      <w:pPr>
        <w:pStyle w:val="Heading1"/>
        <w:spacing w:line="276" w:lineRule="auto"/>
        <w:rPr>
          <w:rFonts w:ascii="Arial Nova Light" w:hAnsi="Arial Nova Light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  <w:r w:rsidR="00E625A0">
        <w:rPr>
          <w:rFonts w:ascii="Arial Nova Light" w:hAnsi="Arial Nova Light"/>
          <w:color w:val="auto"/>
          <w:sz w:val="24"/>
          <w:szCs w:val="24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2970"/>
      </w:tblGrid>
      <w:tr w:rsidR="00CB6DA9" w:rsidRPr="00642627" w14:paraId="7C8B4A1E" w14:textId="77777777" w:rsidTr="00B64193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0D497F0A" w14:textId="77777777" w:rsidR="00CB6DA9" w:rsidRPr="00D83B8C" w:rsidRDefault="00CB6DA9" w:rsidP="00B64193">
            <w:pPr>
              <w:keepNext/>
              <w:keepLines/>
              <w:ind w:right="-2527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EARTH 380: Natural Resources, Economics, and the Environment, </w:t>
            </w:r>
            <w:r w:rsidRPr="00D83B8C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Graduate Student Instructo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79B5150" w14:textId="77777777" w:rsidR="00CB6DA9" w:rsidRPr="00642627" w:rsidRDefault="00CB6DA9" w:rsidP="00B64193">
            <w:pPr>
              <w:keepNext/>
              <w:keepLines/>
              <w:ind w:left="907" w:firstLine="997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4</w:t>
            </w:r>
          </w:p>
        </w:tc>
      </w:tr>
    </w:tbl>
    <w:p w14:paraId="43F79CDC" w14:textId="06A75BDC" w:rsidR="00CB6DA9" w:rsidRDefault="00CB6DA9" w:rsidP="00CB6DA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CB6DA9">
        <w:rPr>
          <w:rFonts w:ascii="Arial Nova" w:hAnsi="Arial Nova"/>
          <w:sz w:val="16"/>
          <w:szCs w:val="16"/>
        </w:rPr>
        <w:t xml:space="preserve">Responsible for a class of 25+ students, teaching technical memo writing through the lens of environmental and energy policy.  </w:t>
      </w:r>
    </w:p>
    <w:p w14:paraId="71EB54EF" w14:textId="77777777" w:rsidR="00CB6DA9" w:rsidRPr="00CB6DA9" w:rsidRDefault="00CB6DA9" w:rsidP="00CB6DA9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0BA3C428" w14:textId="375FB07A" w:rsidR="009500BC" w:rsidRPr="00CB6DA9" w:rsidRDefault="00063DC0" w:rsidP="00CB6DA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9B1230" w:rsidRDefault="00B45BE2" w:rsidP="009964F2">
      <w:pPr>
        <w:spacing w:after="0" w:line="276" w:lineRule="auto"/>
        <w:rPr>
          <w:rFonts w:ascii="Arial Nova" w:hAnsi="Arial Nova"/>
          <w:sz w:val="10"/>
          <w:szCs w:val="10"/>
        </w:rPr>
      </w:pPr>
    </w:p>
    <w:p w14:paraId="754A3E1D" w14:textId="77777777" w:rsidR="00BF4890" w:rsidRPr="00642627" w:rsidRDefault="00BF4890" w:rsidP="00BF4890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SKILLS</w:t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  <w:r>
        <w:rPr>
          <w:rFonts w:ascii="Arial Nova Light" w:hAnsi="Arial Nova Light"/>
          <w:color w:val="auto"/>
          <w:sz w:val="24"/>
          <w:szCs w:val="24"/>
        </w:rPr>
        <w:tab/>
      </w:r>
    </w:p>
    <w:p w14:paraId="7A202EF3" w14:textId="3375DFD9" w:rsidR="009841E8" w:rsidRPr="00642627" w:rsidRDefault="009841E8" w:rsidP="009841E8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</w:t>
      </w:r>
      <w:r>
        <w:rPr>
          <w:rFonts w:ascii="Arial Nova" w:hAnsi="Arial Nova"/>
          <w:b/>
          <w:bCs/>
          <w:sz w:val="18"/>
          <w:szCs w:val="18"/>
        </w:rPr>
        <w:t xml:space="preserve"> and </w:t>
      </w:r>
      <w:r w:rsidR="00882C86">
        <w:rPr>
          <w:rFonts w:ascii="Arial Nova" w:hAnsi="Arial Nova"/>
          <w:b/>
          <w:bCs/>
          <w:sz w:val="18"/>
          <w:szCs w:val="18"/>
        </w:rPr>
        <w:t>Programming</w:t>
      </w:r>
      <w:r w:rsidRPr="00642627">
        <w:rPr>
          <w:rFonts w:ascii="Arial Nova" w:hAnsi="Arial Nova"/>
          <w:b/>
          <w:bCs/>
          <w:sz w:val="18"/>
          <w:szCs w:val="18"/>
        </w:rPr>
        <w:t>:</w:t>
      </w:r>
      <w:r w:rsidRPr="00642627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 xml:space="preserve">CAD in </w:t>
      </w:r>
      <w:r w:rsidRPr="00642627">
        <w:rPr>
          <w:rFonts w:ascii="Arial Nova" w:hAnsi="Arial Nova"/>
          <w:sz w:val="18"/>
          <w:szCs w:val="18"/>
        </w:rPr>
        <w:t>SolidWorks</w:t>
      </w:r>
      <w:r>
        <w:rPr>
          <w:rFonts w:ascii="Arial Nova" w:hAnsi="Arial Nova"/>
          <w:sz w:val="18"/>
          <w:szCs w:val="18"/>
        </w:rPr>
        <w:t xml:space="preserve"> &amp; Siemens </w:t>
      </w:r>
      <w:r w:rsidRPr="00642627">
        <w:rPr>
          <w:rFonts w:ascii="Arial Nova" w:hAnsi="Arial Nova"/>
          <w:sz w:val="18"/>
          <w:szCs w:val="18"/>
        </w:rPr>
        <w:t>NX</w:t>
      </w:r>
      <w:r>
        <w:rPr>
          <w:rFonts w:ascii="Arial Nova" w:hAnsi="Arial Nova"/>
          <w:sz w:val="18"/>
          <w:szCs w:val="18"/>
        </w:rPr>
        <w:t xml:space="preserve">, </w:t>
      </w:r>
      <w:r w:rsidRPr="00642627">
        <w:rPr>
          <w:rFonts w:ascii="Arial Nova" w:hAnsi="Arial Nova"/>
          <w:sz w:val="18"/>
          <w:szCs w:val="18"/>
        </w:rPr>
        <w:t>Ansys Mechanical</w:t>
      </w:r>
      <w:r>
        <w:rPr>
          <w:rFonts w:ascii="Arial Nova" w:hAnsi="Arial Nova"/>
          <w:sz w:val="18"/>
          <w:szCs w:val="18"/>
        </w:rPr>
        <w:t xml:space="preserve"> FEA</w:t>
      </w:r>
      <w:r w:rsidRPr="00642627">
        <w:rPr>
          <w:rFonts w:ascii="Arial Nova" w:hAnsi="Arial Nova"/>
          <w:sz w:val="18"/>
          <w:szCs w:val="18"/>
        </w:rPr>
        <w:t>,</w:t>
      </w:r>
      <w:r>
        <w:rPr>
          <w:rFonts w:ascii="Arial Nova" w:hAnsi="Arial Nova"/>
          <w:sz w:val="18"/>
          <w:szCs w:val="18"/>
        </w:rPr>
        <w:t xml:space="preserve"> STK</w:t>
      </w:r>
      <w:r w:rsidR="00882C86">
        <w:rPr>
          <w:rFonts w:ascii="Arial Nova" w:hAnsi="Arial Nova"/>
          <w:sz w:val="18"/>
          <w:szCs w:val="18"/>
        </w:rPr>
        <w:t>,</w:t>
      </w:r>
      <w:r w:rsidR="000D7B8C">
        <w:rPr>
          <w:rFonts w:ascii="Arial Nova" w:hAnsi="Arial Nova"/>
          <w:sz w:val="18"/>
          <w:szCs w:val="18"/>
        </w:rPr>
        <w:t xml:space="preserve"> Ubuntu,</w:t>
      </w:r>
      <w:r w:rsidR="00882C86">
        <w:rPr>
          <w:rFonts w:ascii="Arial Nova" w:hAnsi="Arial Nova"/>
          <w:sz w:val="18"/>
          <w:szCs w:val="18"/>
        </w:rPr>
        <w:t xml:space="preserve"> C, C++,</w:t>
      </w:r>
      <w:r w:rsidR="002B7D4E">
        <w:rPr>
          <w:rFonts w:ascii="Arial Nova" w:hAnsi="Arial Nova"/>
          <w:sz w:val="18"/>
          <w:szCs w:val="18"/>
        </w:rPr>
        <w:t xml:space="preserve"> Python,</w:t>
      </w:r>
      <w:r w:rsidR="00882C86">
        <w:rPr>
          <w:rFonts w:ascii="Arial Nova" w:hAnsi="Arial Nova"/>
          <w:sz w:val="18"/>
          <w:szCs w:val="18"/>
        </w:rPr>
        <w:t xml:space="preserve"> </w:t>
      </w:r>
      <w:r w:rsidR="002B7D4E">
        <w:rPr>
          <w:rFonts w:ascii="Arial Nova" w:hAnsi="Arial Nova"/>
          <w:sz w:val="18"/>
          <w:szCs w:val="18"/>
        </w:rPr>
        <w:t>MATLAB</w:t>
      </w:r>
      <w:r w:rsidR="00486DA4">
        <w:rPr>
          <w:rFonts w:ascii="Arial Nova" w:hAnsi="Arial Nova"/>
          <w:sz w:val="18"/>
          <w:szCs w:val="18"/>
        </w:rPr>
        <w:t xml:space="preserve"> </w:t>
      </w:r>
    </w:p>
    <w:p w14:paraId="621907B9" w14:textId="2E308CC6" w:rsidR="00BF4890" w:rsidRPr="00BF4890" w:rsidRDefault="009841E8" w:rsidP="009841E8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Pr="00642627">
        <w:rPr>
          <w:rFonts w:ascii="Arial Nova" w:hAnsi="Arial Nova"/>
          <w:sz w:val="18"/>
          <w:szCs w:val="18"/>
        </w:rPr>
        <w:t>Manual Lathe, Composite Layup, Waterjet, Metal and CO2 Laser Cutter</w:t>
      </w:r>
      <w:r>
        <w:rPr>
          <w:rFonts w:ascii="Arial Nova" w:hAnsi="Arial Nova"/>
          <w:sz w:val="18"/>
          <w:szCs w:val="18"/>
        </w:rPr>
        <w:t>, 3D Printing</w:t>
      </w:r>
    </w:p>
    <w:sectPr w:rsidR="00BF4890" w:rsidRPr="00BF4890" w:rsidSect="00F30DC9">
      <w:footerReference w:type="default" r:id="rId10"/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03A11" w14:textId="77777777" w:rsidR="00CB4B0A" w:rsidRDefault="00CB4B0A" w:rsidP="00611179">
      <w:pPr>
        <w:spacing w:after="0" w:line="240" w:lineRule="auto"/>
      </w:pPr>
      <w:r>
        <w:separator/>
      </w:r>
    </w:p>
  </w:endnote>
  <w:endnote w:type="continuationSeparator" w:id="0">
    <w:p w14:paraId="10B26FFD" w14:textId="77777777" w:rsidR="00CB4B0A" w:rsidRDefault="00CB4B0A" w:rsidP="00611179">
      <w:pPr>
        <w:spacing w:after="0" w:line="240" w:lineRule="auto"/>
      </w:pPr>
      <w:r>
        <w:continuationSeparator/>
      </w:r>
    </w:p>
  </w:endnote>
  <w:endnote w:type="continuationNotice" w:id="1">
    <w:p w14:paraId="295D11B0" w14:textId="77777777" w:rsidR="00CB4B0A" w:rsidRDefault="00CB4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95C8" w14:textId="68E536E4" w:rsidR="00980B3E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E66D2C"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 w:rsidR="00D42827">
      <w:rPr>
        <w:rFonts w:asciiTheme="majorHAnsi" w:hAnsiTheme="majorHAnsi"/>
        <w:sz w:val="10"/>
        <w:szCs w:val="10"/>
      </w:rPr>
      <w:t>09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5496" w14:textId="77777777" w:rsidR="00CB4B0A" w:rsidRDefault="00CB4B0A" w:rsidP="00611179">
      <w:pPr>
        <w:spacing w:after="0" w:line="240" w:lineRule="auto"/>
      </w:pPr>
      <w:r>
        <w:separator/>
      </w:r>
    </w:p>
  </w:footnote>
  <w:footnote w:type="continuationSeparator" w:id="0">
    <w:p w14:paraId="2FE3734C" w14:textId="77777777" w:rsidR="00CB4B0A" w:rsidRDefault="00CB4B0A" w:rsidP="00611179">
      <w:pPr>
        <w:spacing w:after="0" w:line="240" w:lineRule="auto"/>
      </w:pPr>
      <w:r>
        <w:continuationSeparator/>
      </w:r>
    </w:p>
  </w:footnote>
  <w:footnote w:type="continuationNotice" w:id="1">
    <w:p w14:paraId="5F5C771A" w14:textId="77777777" w:rsidR="00CB4B0A" w:rsidRDefault="00CB4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69C8"/>
    <w:multiLevelType w:val="hybridMultilevel"/>
    <w:tmpl w:val="D41E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4"/>
  </w:num>
  <w:num w:numId="2" w16cid:durableId="360399289">
    <w:abstractNumId w:val="35"/>
  </w:num>
  <w:num w:numId="3" w16cid:durableId="249311644">
    <w:abstractNumId w:val="25"/>
  </w:num>
  <w:num w:numId="4" w16cid:durableId="1509174010">
    <w:abstractNumId w:val="26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2"/>
  </w:num>
  <w:num w:numId="23" w16cid:durableId="201023716">
    <w:abstractNumId w:val="30"/>
  </w:num>
  <w:num w:numId="24" w16cid:durableId="1809468004">
    <w:abstractNumId w:val="3"/>
  </w:num>
  <w:num w:numId="25" w16cid:durableId="1929919833">
    <w:abstractNumId w:val="28"/>
  </w:num>
  <w:num w:numId="26" w16cid:durableId="1842816552">
    <w:abstractNumId w:val="27"/>
  </w:num>
  <w:num w:numId="27" w16cid:durableId="1819686560">
    <w:abstractNumId w:val="33"/>
  </w:num>
  <w:num w:numId="28" w16cid:durableId="218901332">
    <w:abstractNumId w:val="2"/>
  </w:num>
  <w:num w:numId="29" w16cid:durableId="1220358243">
    <w:abstractNumId w:val="31"/>
  </w:num>
  <w:num w:numId="30" w16cid:durableId="394162028">
    <w:abstractNumId w:val="7"/>
  </w:num>
  <w:num w:numId="31" w16cid:durableId="1307710094">
    <w:abstractNumId w:val="29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  <w:num w:numId="36" w16cid:durableId="20598922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4D10"/>
    <w:rsid w:val="00006F34"/>
    <w:rsid w:val="0001205F"/>
    <w:rsid w:val="000229C6"/>
    <w:rsid w:val="00022DF9"/>
    <w:rsid w:val="0002323C"/>
    <w:rsid w:val="00023DED"/>
    <w:rsid w:val="00024F65"/>
    <w:rsid w:val="00025F9F"/>
    <w:rsid w:val="00030DD2"/>
    <w:rsid w:val="00030F72"/>
    <w:rsid w:val="0003115F"/>
    <w:rsid w:val="00032259"/>
    <w:rsid w:val="00032E7B"/>
    <w:rsid w:val="000330EE"/>
    <w:rsid w:val="00033679"/>
    <w:rsid w:val="00036122"/>
    <w:rsid w:val="000362C3"/>
    <w:rsid w:val="0003758A"/>
    <w:rsid w:val="00044416"/>
    <w:rsid w:val="0004475E"/>
    <w:rsid w:val="0004480F"/>
    <w:rsid w:val="00045E3F"/>
    <w:rsid w:val="000466A0"/>
    <w:rsid w:val="00050156"/>
    <w:rsid w:val="0005110D"/>
    <w:rsid w:val="0005160B"/>
    <w:rsid w:val="000563B8"/>
    <w:rsid w:val="0005685F"/>
    <w:rsid w:val="00057724"/>
    <w:rsid w:val="000604AB"/>
    <w:rsid w:val="00063339"/>
    <w:rsid w:val="0006384C"/>
    <w:rsid w:val="00063DC0"/>
    <w:rsid w:val="00066A0B"/>
    <w:rsid w:val="0007152B"/>
    <w:rsid w:val="00071A61"/>
    <w:rsid w:val="00074128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D7B8C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46E7F"/>
    <w:rsid w:val="001476A6"/>
    <w:rsid w:val="001528A4"/>
    <w:rsid w:val="00153F79"/>
    <w:rsid w:val="00155263"/>
    <w:rsid w:val="00155A7D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2403"/>
    <w:rsid w:val="001B4123"/>
    <w:rsid w:val="001B6E15"/>
    <w:rsid w:val="001B72B4"/>
    <w:rsid w:val="001C0670"/>
    <w:rsid w:val="001C0FAC"/>
    <w:rsid w:val="001C4E8B"/>
    <w:rsid w:val="001C6B4C"/>
    <w:rsid w:val="001C6B9B"/>
    <w:rsid w:val="001D0E34"/>
    <w:rsid w:val="001D23F6"/>
    <w:rsid w:val="001D3EDC"/>
    <w:rsid w:val="001E0941"/>
    <w:rsid w:val="001E581E"/>
    <w:rsid w:val="001E74F0"/>
    <w:rsid w:val="002003E4"/>
    <w:rsid w:val="00204153"/>
    <w:rsid w:val="00204DE8"/>
    <w:rsid w:val="00205263"/>
    <w:rsid w:val="00206F69"/>
    <w:rsid w:val="00207196"/>
    <w:rsid w:val="0020729D"/>
    <w:rsid w:val="00221971"/>
    <w:rsid w:val="0022625E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5A7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5881"/>
    <w:rsid w:val="002860DD"/>
    <w:rsid w:val="00286E5A"/>
    <w:rsid w:val="00291FA0"/>
    <w:rsid w:val="00292C57"/>
    <w:rsid w:val="002930A7"/>
    <w:rsid w:val="00293A2C"/>
    <w:rsid w:val="0029464B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B7D4E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2F0E8D"/>
    <w:rsid w:val="00300C84"/>
    <w:rsid w:val="0030487F"/>
    <w:rsid w:val="003055BA"/>
    <w:rsid w:val="00306A2B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3E1A"/>
    <w:rsid w:val="00324F17"/>
    <w:rsid w:val="00325C6F"/>
    <w:rsid w:val="00326D62"/>
    <w:rsid w:val="00326D99"/>
    <w:rsid w:val="00336C30"/>
    <w:rsid w:val="00340205"/>
    <w:rsid w:val="00340E3F"/>
    <w:rsid w:val="00342C33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671AD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289E"/>
    <w:rsid w:val="003963D7"/>
    <w:rsid w:val="003972D9"/>
    <w:rsid w:val="003A12CA"/>
    <w:rsid w:val="003A37FC"/>
    <w:rsid w:val="003A4125"/>
    <w:rsid w:val="003A473A"/>
    <w:rsid w:val="003A5D38"/>
    <w:rsid w:val="003A72F6"/>
    <w:rsid w:val="003B3EE4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0EB9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27CC"/>
    <w:rsid w:val="00433DAE"/>
    <w:rsid w:val="0043615F"/>
    <w:rsid w:val="004418E5"/>
    <w:rsid w:val="0044417A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6DA4"/>
    <w:rsid w:val="004874FB"/>
    <w:rsid w:val="00490EC0"/>
    <w:rsid w:val="00492911"/>
    <w:rsid w:val="00492DCF"/>
    <w:rsid w:val="004930E6"/>
    <w:rsid w:val="00493C49"/>
    <w:rsid w:val="00494322"/>
    <w:rsid w:val="00494506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DB3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4E1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098F"/>
    <w:rsid w:val="00591445"/>
    <w:rsid w:val="00591699"/>
    <w:rsid w:val="00591A24"/>
    <w:rsid w:val="00592545"/>
    <w:rsid w:val="00594D70"/>
    <w:rsid w:val="005960AD"/>
    <w:rsid w:val="00597805"/>
    <w:rsid w:val="005A0DA7"/>
    <w:rsid w:val="005A105E"/>
    <w:rsid w:val="005A3E95"/>
    <w:rsid w:val="005A5266"/>
    <w:rsid w:val="005A5CB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3E0"/>
    <w:rsid w:val="005D5778"/>
    <w:rsid w:val="005E0C9F"/>
    <w:rsid w:val="005E2136"/>
    <w:rsid w:val="005E5071"/>
    <w:rsid w:val="005E68D2"/>
    <w:rsid w:val="005E697F"/>
    <w:rsid w:val="005E6FD3"/>
    <w:rsid w:val="005F1F7B"/>
    <w:rsid w:val="005F1FEF"/>
    <w:rsid w:val="005F3DA4"/>
    <w:rsid w:val="005F57F6"/>
    <w:rsid w:val="00601313"/>
    <w:rsid w:val="00602D7A"/>
    <w:rsid w:val="00602EED"/>
    <w:rsid w:val="00602FA1"/>
    <w:rsid w:val="0060559B"/>
    <w:rsid w:val="00607CF0"/>
    <w:rsid w:val="00611179"/>
    <w:rsid w:val="006141A2"/>
    <w:rsid w:val="006142C1"/>
    <w:rsid w:val="00617ED2"/>
    <w:rsid w:val="00621FFB"/>
    <w:rsid w:val="00622031"/>
    <w:rsid w:val="00627C9E"/>
    <w:rsid w:val="0063018E"/>
    <w:rsid w:val="00630AE3"/>
    <w:rsid w:val="00632893"/>
    <w:rsid w:val="006334DB"/>
    <w:rsid w:val="0063584D"/>
    <w:rsid w:val="006359A6"/>
    <w:rsid w:val="00637866"/>
    <w:rsid w:val="00637D65"/>
    <w:rsid w:val="00637D66"/>
    <w:rsid w:val="00640633"/>
    <w:rsid w:val="00642627"/>
    <w:rsid w:val="00645803"/>
    <w:rsid w:val="006477A9"/>
    <w:rsid w:val="0065040F"/>
    <w:rsid w:val="00651216"/>
    <w:rsid w:val="00651A20"/>
    <w:rsid w:val="00653848"/>
    <w:rsid w:val="0065400B"/>
    <w:rsid w:val="00654531"/>
    <w:rsid w:val="00654CD0"/>
    <w:rsid w:val="006553D4"/>
    <w:rsid w:val="00656591"/>
    <w:rsid w:val="006566FF"/>
    <w:rsid w:val="00657E9C"/>
    <w:rsid w:val="006644EF"/>
    <w:rsid w:val="00664605"/>
    <w:rsid w:val="006710AD"/>
    <w:rsid w:val="00671A13"/>
    <w:rsid w:val="006722F1"/>
    <w:rsid w:val="00672616"/>
    <w:rsid w:val="00672A5C"/>
    <w:rsid w:val="006733C2"/>
    <w:rsid w:val="006755C3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07C0"/>
    <w:rsid w:val="006B29BB"/>
    <w:rsid w:val="006B4F2C"/>
    <w:rsid w:val="006B50E1"/>
    <w:rsid w:val="006B5EB2"/>
    <w:rsid w:val="006B5F55"/>
    <w:rsid w:val="006C14EB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000D"/>
    <w:rsid w:val="00721F06"/>
    <w:rsid w:val="0072256E"/>
    <w:rsid w:val="00722FF5"/>
    <w:rsid w:val="00723F39"/>
    <w:rsid w:val="007243BD"/>
    <w:rsid w:val="00725397"/>
    <w:rsid w:val="0072742D"/>
    <w:rsid w:val="00727DFF"/>
    <w:rsid w:val="00730A2B"/>
    <w:rsid w:val="0073174A"/>
    <w:rsid w:val="007347F2"/>
    <w:rsid w:val="007354CD"/>
    <w:rsid w:val="00740989"/>
    <w:rsid w:val="00740E69"/>
    <w:rsid w:val="007415F6"/>
    <w:rsid w:val="00741CA0"/>
    <w:rsid w:val="0074553B"/>
    <w:rsid w:val="00746219"/>
    <w:rsid w:val="0074662D"/>
    <w:rsid w:val="0075226D"/>
    <w:rsid w:val="00755DB6"/>
    <w:rsid w:val="00761D7A"/>
    <w:rsid w:val="007627E4"/>
    <w:rsid w:val="00762BF6"/>
    <w:rsid w:val="0076327F"/>
    <w:rsid w:val="007638FF"/>
    <w:rsid w:val="0076612D"/>
    <w:rsid w:val="00770317"/>
    <w:rsid w:val="00770600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163E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1CA1"/>
    <w:rsid w:val="007F3CD3"/>
    <w:rsid w:val="007F3CF8"/>
    <w:rsid w:val="00801A2F"/>
    <w:rsid w:val="00802041"/>
    <w:rsid w:val="00804C08"/>
    <w:rsid w:val="0081219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2C86"/>
    <w:rsid w:val="008831F5"/>
    <w:rsid w:val="008847EA"/>
    <w:rsid w:val="00884D54"/>
    <w:rsid w:val="00892134"/>
    <w:rsid w:val="008924D9"/>
    <w:rsid w:val="00892DE8"/>
    <w:rsid w:val="008958FD"/>
    <w:rsid w:val="00896C8E"/>
    <w:rsid w:val="00897B7B"/>
    <w:rsid w:val="008A01A3"/>
    <w:rsid w:val="008A455E"/>
    <w:rsid w:val="008A4F7A"/>
    <w:rsid w:val="008A4FD5"/>
    <w:rsid w:val="008B03D3"/>
    <w:rsid w:val="008C1003"/>
    <w:rsid w:val="008C291E"/>
    <w:rsid w:val="008C3199"/>
    <w:rsid w:val="008C3AE3"/>
    <w:rsid w:val="008C5DE6"/>
    <w:rsid w:val="008C69A9"/>
    <w:rsid w:val="008D10B9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4F9F"/>
    <w:rsid w:val="00946A8C"/>
    <w:rsid w:val="009500BC"/>
    <w:rsid w:val="00950709"/>
    <w:rsid w:val="009513E7"/>
    <w:rsid w:val="00952194"/>
    <w:rsid w:val="00952AE5"/>
    <w:rsid w:val="009558D3"/>
    <w:rsid w:val="00957AE6"/>
    <w:rsid w:val="00957D2C"/>
    <w:rsid w:val="00960706"/>
    <w:rsid w:val="009644FF"/>
    <w:rsid w:val="009645B2"/>
    <w:rsid w:val="00964751"/>
    <w:rsid w:val="00966F43"/>
    <w:rsid w:val="009703C1"/>
    <w:rsid w:val="00971065"/>
    <w:rsid w:val="00973C07"/>
    <w:rsid w:val="00975F75"/>
    <w:rsid w:val="00976495"/>
    <w:rsid w:val="00980B3E"/>
    <w:rsid w:val="0098396A"/>
    <w:rsid w:val="009841E8"/>
    <w:rsid w:val="00984372"/>
    <w:rsid w:val="0098770B"/>
    <w:rsid w:val="00987C42"/>
    <w:rsid w:val="009964F2"/>
    <w:rsid w:val="009A22BB"/>
    <w:rsid w:val="009A3250"/>
    <w:rsid w:val="009A35EF"/>
    <w:rsid w:val="009A4EEA"/>
    <w:rsid w:val="009A511C"/>
    <w:rsid w:val="009A70DA"/>
    <w:rsid w:val="009A70E8"/>
    <w:rsid w:val="009B1230"/>
    <w:rsid w:val="009B448D"/>
    <w:rsid w:val="009B7DDD"/>
    <w:rsid w:val="009C052A"/>
    <w:rsid w:val="009C0A93"/>
    <w:rsid w:val="009C2E06"/>
    <w:rsid w:val="009C4D3A"/>
    <w:rsid w:val="009C7935"/>
    <w:rsid w:val="009D0EF4"/>
    <w:rsid w:val="009D3407"/>
    <w:rsid w:val="009D572F"/>
    <w:rsid w:val="009E02BC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43EF"/>
    <w:rsid w:val="009F5D8A"/>
    <w:rsid w:val="00A01406"/>
    <w:rsid w:val="00A0257F"/>
    <w:rsid w:val="00A02810"/>
    <w:rsid w:val="00A05FDA"/>
    <w:rsid w:val="00A06866"/>
    <w:rsid w:val="00A06F7E"/>
    <w:rsid w:val="00A1623E"/>
    <w:rsid w:val="00A205F3"/>
    <w:rsid w:val="00A223BB"/>
    <w:rsid w:val="00A24EA7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2542"/>
    <w:rsid w:val="00A5380B"/>
    <w:rsid w:val="00A55177"/>
    <w:rsid w:val="00A5587A"/>
    <w:rsid w:val="00A56E82"/>
    <w:rsid w:val="00A602EF"/>
    <w:rsid w:val="00A66E3B"/>
    <w:rsid w:val="00A67C38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057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0E7C"/>
    <w:rsid w:val="00AD1404"/>
    <w:rsid w:val="00AD6908"/>
    <w:rsid w:val="00AD6F9C"/>
    <w:rsid w:val="00AE2A5F"/>
    <w:rsid w:val="00AE2C55"/>
    <w:rsid w:val="00AE2D01"/>
    <w:rsid w:val="00AE47E2"/>
    <w:rsid w:val="00AE544A"/>
    <w:rsid w:val="00AE5AB3"/>
    <w:rsid w:val="00AE6BFC"/>
    <w:rsid w:val="00AE6DF3"/>
    <w:rsid w:val="00AF22C4"/>
    <w:rsid w:val="00AF4567"/>
    <w:rsid w:val="00AF48B7"/>
    <w:rsid w:val="00AF5459"/>
    <w:rsid w:val="00AF5BC2"/>
    <w:rsid w:val="00B005D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2DA0"/>
    <w:rsid w:val="00B355FB"/>
    <w:rsid w:val="00B37211"/>
    <w:rsid w:val="00B373BE"/>
    <w:rsid w:val="00B4404E"/>
    <w:rsid w:val="00B45BE2"/>
    <w:rsid w:val="00B516FB"/>
    <w:rsid w:val="00B537FC"/>
    <w:rsid w:val="00B56497"/>
    <w:rsid w:val="00B57308"/>
    <w:rsid w:val="00B575DE"/>
    <w:rsid w:val="00B61987"/>
    <w:rsid w:val="00B647A0"/>
    <w:rsid w:val="00B65335"/>
    <w:rsid w:val="00B655DB"/>
    <w:rsid w:val="00B6654C"/>
    <w:rsid w:val="00B67577"/>
    <w:rsid w:val="00B701C9"/>
    <w:rsid w:val="00B70268"/>
    <w:rsid w:val="00B72BFB"/>
    <w:rsid w:val="00B74260"/>
    <w:rsid w:val="00B745F5"/>
    <w:rsid w:val="00B77754"/>
    <w:rsid w:val="00B77B29"/>
    <w:rsid w:val="00B80A5C"/>
    <w:rsid w:val="00B853B6"/>
    <w:rsid w:val="00B87B5A"/>
    <w:rsid w:val="00B906F3"/>
    <w:rsid w:val="00B917BD"/>
    <w:rsid w:val="00B95DB5"/>
    <w:rsid w:val="00B96629"/>
    <w:rsid w:val="00B97A28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B6C2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4890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387D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2249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672"/>
    <w:rsid w:val="00CB495B"/>
    <w:rsid w:val="00CB4A2D"/>
    <w:rsid w:val="00CB4B0A"/>
    <w:rsid w:val="00CB53C7"/>
    <w:rsid w:val="00CB6155"/>
    <w:rsid w:val="00CB6DA9"/>
    <w:rsid w:val="00CB6E89"/>
    <w:rsid w:val="00CC23BB"/>
    <w:rsid w:val="00CC3D1D"/>
    <w:rsid w:val="00CC4AC8"/>
    <w:rsid w:val="00CC618E"/>
    <w:rsid w:val="00CC7B9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7ED"/>
    <w:rsid w:val="00D1290E"/>
    <w:rsid w:val="00D14AB3"/>
    <w:rsid w:val="00D20C1E"/>
    <w:rsid w:val="00D2424E"/>
    <w:rsid w:val="00D24B89"/>
    <w:rsid w:val="00D305E7"/>
    <w:rsid w:val="00D32380"/>
    <w:rsid w:val="00D3407F"/>
    <w:rsid w:val="00D340F7"/>
    <w:rsid w:val="00D34824"/>
    <w:rsid w:val="00D34D59"/>
    <w:rsid w:val="00D36043"/>
    <w:rsid w:val="00D37270"/>
    <w:rsid w:val="00D404C1"/>
    <w:rsid w:val="00D40BBD"/>
    <w:rsid w:val="00D42827"/>
    <w:rsid w:val="00D42851"/>
    <w:rsid w:val="00D43672"/>
    <w:rsid w:val="00D44DC2"/>
    <w:rsid w:val="00D45257"/>
    <w:rsid w:val="00D522D9"/>
    <w:rsid w:val="00D52924"/>
    <w:rsid w:val="00D52E9E"/>
    <w:rsid w:val="00D531CF"/>
    <w:rsid w:val="00D56521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1187"/>
    <w:rsid w:val="00D83B8C"/>
    <w:rsid w:val="00D86177"/>
    <w:rsid w:val="00D87056"/>
    <w:rsid w:val="00D92ABD"/>
    <w:rsid w:val="00D93EA4"/>
    <w:rsid w:val="00D94F89"/>
    <w:rsid w:val="00DA5A0F"/>
    <w:rsid w:val="00DB03C5"/>
    <w:rsid w:val="00DB2C17"/>
    <w:rsid w:val="00DB33B0"/>
    <w:rsid w:val="00DB69F7"/>
    <w:rsid w:val="00DC059F"/>
    <w:rsid w:val="00DC5501"/>
    <w:rsid w:val="00DC5671"/>
    <w:rsid w:val="00DC5734"/>
    <w:rsid w:val="00DC78F2"/>
    <w:rsid w:val="00DD007D"/>
    <w:rsid w:val="00DD255E"/>
    <w:rsid w:val="00DD39F8"/>
    <w:rsid w:val="00DD3D0B"/>
    <w:rsid w:val="00DD4F04"/>
    <w:rsid w:val="00DD5DE6"/>
    <w:rsid w:val="00DD601B"/>
    <w:rsid w:val="00DE11E4"/>
    <w:rsid w:val="00DE3A89"/>
    <w:rsid w:val="00DE41CA"/>
    <w:rsid w:val="00DE4758"/>
    <w:rsid w:val="00DE59E4"/>
    <w:rsid w:val="00DE7622"/>
    <w:rsid w:val="00DE7AC3"/>
    <w:rsid w:val="00DE7AE6"/>
    <w:rsid w:val="00DF01AC"/>
    <w:rsid w:val="00DF0644"/>
    <w:rsid w:val="00DF205A"/>
    <w:rsid w:val="00DF2EC7"/>
    <w:rsid w:val="00DF5F05"/>
    <w:rsid w:val="00DF6CD4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6AE"/>
    <w:rsid w:val="00E159E5"/>
    <w:rsid w:val="00E165D8"/>
    <w:rsid w:val="00E17823"/>
    <w:rsid w:val="00E20D4D"/>
    <w:rsid w:val="00E23CD3"/>
    <w:rsid w:val="00E24566"/>
    <w:rsid w:val="00E266E5"/>
    <w:rsid w:val="00E27A97"/>
    <w:rsid w:val="00E30429"/>
    <w:rsid w:val="00E3120E"/>
    <w:rsid w:val="00E316BE"/>
    <w:rsid w:val="00E32A2C"/>
    <w:rsid w:val="00E32CC1"/>
    <w:rsid w:val="00E3504A"/>
    <w:rsid w:val="00E3597C"/>
    <w:rsid w:val="00E431C4"/>
    <w:rsid w:val="00E43FF9"/>
    <w:rsid w:val="00E448C3"/>
    <w:rsid w:val="00E4491F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5A0"/>
    <w:rsid w:val="00E62D92"/>
    <w:rsid w:val="00E64431"/>
    <w:rsid w:val="00E64D6D"/>
    <w:rsid w:val="00E66D2C"/>
    <w:rsid w:val="00E67473"/>
    <w:rsid w:val="00E675EB"/>
    <w:rsid w:val="00E72E07"/>
    <w:rsid w:val="00E746A5"/>
    <w:rsid w:val="00E75C40"/>
    <w:rsid w:val="00E81DDD"/>
    <w:rsid w:val="00E8222C"/>
    <w:rsid w:val="00E8265B"/>
    <w:rsid w:val="00E83DD9"/>
    <w:rsid w:val="00E85B82"/>
    <w:rsid w:val="00E87039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0073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0DC9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5740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04CF5520-ED51-42EB-9554-4CAC590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_2023-10-13.pdf" TargetMode="External"/><Relationship Id="rId4" Type="http://schemas.openxmlformats.org/officeDocument/2006/relationships/hyperlink" Target="http://sgt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94</Words>
  <Characters>4486</Characters>
  <Application>Microsoft Office Word</Application>
  <DocSecurity>0</DocSecurity>
  <Lines>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Links>
    <vt:vector size="4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irsh-kabaria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hkabaria@umich.edu</vt:lpwstr>
      </vt:variant>
      <vt:variant>
        <vt:lpwstr/>
      </vt:variant>
      <vt:variant>
        <vt:i4>2359341</vt:i4>
      </vt:variant>
      <vt:variant>
        <vt:i4>12</vt:i4>
      </vt:variant>
      <vt:variant>
        <vt:i4>0</vt:i4>
      </vt:variant>
      <vt:variant>
        <vt:i4>5</vt:i4>
      </vt:variant>
      <vt:variant>
        <vt:lpwstr>http://sgt.engin.umich.edu/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www.mach.engin.umich.ed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masa.engin.umich.edu/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aero.engin.umich.edu/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https://medajor.github.io/Portfolios and Resumes/Hirsh Kabaria_Portfolio-2022-07-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3</cp:revision>
  <cp:lastPrinted>2021-09-17T16:55:00Z</cp:lastPrinted>
  <dcterms:created xsi:type="dcterms:W3CDTF">2024-02-22T19:33:00Z</dcterms:created>
  <dcterms:modified xsi:type="dcterms:W3CDTF">2024-09-05T02:12:00Z</dcterms:modified>
</cp:coreProperties>
</file>